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49DD" w14:textId="789E090D" w:rsidR="00B323AB" w:rsidRPr="001164DF" w:rsidRDefault="00D15AD5" w:rsidP="00B323AB">
      <w:pPr>
        <w:pStyle w:val="BodyText"/>
        <w:kinsoku w:val="0"/>
        <w:overflowPunct w:val="0"/>
        <w:spacing w:after="0" w:line="264" w:lineRule="auto"/>
        <w:ind w:left="39"/>
        <w:jc w:val="center"/>
        <w:rPr>
          <w:rFonts w:cstheme="minorHAnsi"/>
          <w:bCs/>
          <w:i/>
          <w:sz w:val="24"/>
          <w:szCs w:val="24"/>
        </w:rPr>
      </w:pPr>
      <w:r w:rsidRPr="001164DF">
        <w:rPr>
          <w:rFonts w:cstheme="minorHAnsi"/>
          <w:bCs/>
          <w:i/>
          <w:sz w:val="24"/>
          <w:szCs w:val="24"/>
        </w:rPr>
        <w:t>C</w:t>
      </w:r>
      <w:r w:rsidR="00B323AB" w:rsidRPr="001164DF">
        <w:rPr>
          <w:rFonts w:cstheme="minorHAnsi"/>
          <w:bCs/>
          <w:i/>
          <w:sz w:val="24"/>
          <w:szCs w:val="24"/>
        </w:rPr>
        <w:t xml:space="preserve">omplete this document in its entirety to apply for funds from the Governor’s Office of Appalachia Regional Job Training Program </w:t>
      </w:r>
    </w:p>
    <w:p w14:paraId="40CF7F5F" w14:textId="08BB9941" w:rsidR="00B323AB" w:rsidRPr="001164DF" w:rsidRDefault="0008564D" w:rsidP="00B323AB">
      <w:pPr>
        <w:spacing w:after="0" w:line="264" w:lineRule="auto"/>
        <w:jc w:val="center"/>
        <w:rPr>
          <w:rFonts w:cstheme="minorHAnsi"/>
          <w:b/>
          <w:bCs/>
          <w:i/>
          <w:color w:val="FF0000"/>
          <w:sz w:val="24"/>
          <w:szCs w:val="24"/>
          <w:u w:val="single"/>
        </w:rPr>
      </w:pPr>
      <w:r>
        <w:rPr>
          <w:rFonts w:cstheme="minorHAnsi"/>
          <w:bCs/>
          <w:i/>
          <w:sz w:val="24"/>
          <w:szCs w:val="24"/>
        </w:rPr>
        <w:t>Pre-</w:t>
      </w:r>
      <w:r w:rsidR="00B323AB" w:rsidRPr="001164DF">
        <w:rPr>
          <w:rFonts w:cstheme="minorHAnsi"/>
          <w:bCs/>
          <w:i/>
          <w:sz w:val="24"/>
          <w:szCs w:val="24"/>
        </w:rPr>
        <w:t>Applications due to the OMEGA Office by</w:t>
      </w:r>
      <w:r w:rsidR="00B323AB" w:rsidRPr="001164DF">
        <w:rPr>
          <w:rFonts w:cstheme="minorHAnsi"/>
          <w:b/>
          <w:bCs/>
          <w:i/>
          <w:color w:val="FF0000"/>
          <w:sz w:val="24"/>
          <w:szCs w:val="24"/>
          <w:u w:val="single"/>
        </w:rPr>
        <w:t xml:space="preserve"> </w:t>
      </w:r>
      <w:r w:rsidR="007C2A4F" w:rsidRPr="001164DF">
        <w:rPr>
          <w:rFonts w:cstheme="minorHAnsi"/>
          <w:b/>
          <w:bCs/>
          <w:i/>
          <w:color w:val="FF0000"/>
          <w:sz w:val="24"/>
          <w:szCs w:val="24"/>
          <w:u w:val="single"/>
        </w:rPr>
        <w:t xml:space="preserve">4:00 pm, </w:t>
      </w:r>
      <w:r w:rsidR="00AA21D9" w:rsidRPr="001164DF">
        <w:rPr>
          <w:rFonts w:cstheme="minorHAnsi"/>
          <w:b/>
          <w:bCs/>
          <w:i/>
          <w:color w:val="FF0000"/>
          <w:sz w:val="24"/>
          <w:szCs w:val="24"/>
          <w:u w:val="single"/>
        </w:rPr>
        <w:t>A</w:t>
      </w:r>
      <w:r w:rsidR="00D5089D" w:rsidRPr="001164DF">
        <w:rPr>
          <w:rFonts w:cstheme="minorHAnsi"/>
          <w:b/>
          <w:bCs/>
          <w:i/>
          <w:color w:val="FF0000"/>
          <w:sz w:val="24"/>
          <w:szCs w:val="24"/>
          <w:u w:val="single"/>
        </w:rPr>
        <w:t>ugust 31, 2018</w:t>
      </w:r>
      <w:r w:rsidR="00B323AB" w:rsidRPr="001164DF">
        <w:rPr>
          <w:rFonts w:cstheme="minorHAnsi"/>
          <w:b/>
          <w:bCs/>
          <w:i/>
          <w:color w:val="FF0000"/>
          <w:sz w:val="24"/>
          <w:szCs w:val="24"/>
          <w:u w:val="single"/>
        </w:rPr>
        <w:t>.</w:t>
      </w:r>
    </w:p>
    <w:p w14:paraId="42F94BB9" w14:textId="70DAC36F" w:rsidR="001164DF" w:rsidRDefault="001164DF" w:rsidP="00B323AB">
      <w:pPr>
        <w:spacing w:after="0" w:line="264" w:lineRule="auto"/>
        <w:jc w:val="center"/>
        <w:rPr>
          <w:rFonts w:cstheme="minorHAnsi"/>
          <w:b/>
          <w:bCs/>
          <w:i/>
          <w:color w:val="FF0000"/>
          <w:u w:val="single"/>
        </w:rPr>
      </w:pPr>
    </w:p>
    <w:p w14:paraId="474D10E0" w14:textId="2EEFA6FD" w:rsidR="0008564D" w:rsidRDefault="0008564D" w:rsidP="0008564D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color w:val="FF0000"/>
          <w:szCs w:val="24"/>
          <w:u w:val="single"/>
        </w:rPr>
        <w:t>IMPORTANT:</w:t>
      </w:r>
      <w:r>
        <w:rPr>
          <w:rFonts w:asciiTheme="minorHAnsi" w:hAnsiTheme="minorHAnsi" w:cstheme="minorHAnsi"/>
          <w:b/>
          <w:color w:val="FF0000"/>
          <w:szCs w:val="24"/>
        </w:rPr>
        <w:t xml:space="preserve">  THE MAXIMUM GRANT REQUEST IS $250,000; HOWEVER, OMEGA RESERVES THE RIGHT TO LOWER THE AMOUNT REQUESTED IF NEEDED TO BETTER SERVE THE REGION. LOCAL MATCH IS </w:t>
      </w:r>
      <w:r w:rsidRPr="0008564D">
        <w:rPr>
          <w:rFonts w:asciiTheme="minorHAnsi" w:hAnsiTheme="minorHAnsi" w:cstheme="minorHAnsi"/>
          <w:b/>
          <w:color w:val="FF0000"/>
          <w:szCs w:val="24"/>
          <w:u w:val="single"/>
        </w:rPr>
        <w:t>NOT</w:t>
      </w:r>
      <w:r w:rsidRPr="0008564D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b/>
          <w:color w:val="FF0000"/>
          <w:szCs w:val="24"/>
        </w:rPr>
        <w:t>REQUIRED.</w:t>
      </w:r>
    </w:p>
    <w:p w14:paraId="13886141" w14:textId="77777777" w:rsidR="001164DF" w:rsidRDefault="001164DF" w:rsidP="00B323AB">
      <w:pPr>
        <w:spacing w:after="0" w:line="264" w:lineRule="auto"/>
        <w:jc w:val="center"/>
        <w:rPr>
          <w:rFonts w:cstheme="minorHAnsi"/>
          <w:b/>
          <w:bCs/>
          <w:i/>
          <w:color w:val="FF0000"/>
          <w:u w:val="single"/>
        </w:rPr>
      </w:pPr>
    </w:p>
    <w:p w14:paraId="7356426A" w14:textId="77777777" w:rsidR="00B323AB" w:rsidRDefault="00B323AB" w:rsidP="00B323AB">
      <w:pPr>
        <w:spacing w:after="0" w:line="264" w:lineRule="auto"/>
        <w:jc w:val="center"/>
        <w:rPr>
          <w:rFonts w:cstheme="minorHAnsi"/>
          <w:b/>
          <w:bCs/>
          <w:i/>
          <w:color w:val="FF0000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3"/>
        <w:gridCol w:w="6651"/>
      </w:tblGrid>
      <w:tr w:rsidR="00B323AB" w14:paraId="53588CB6" w14:textId="77777777" w:rsidTr="00146191">
        <w:trPr>
          <w:trHeight w:val="665"/>
        </w:trPr>
        <w:tc>
          <w:tcPr>
            <w:tcW w:w="2773" w:type="dxa"/>
          </w:tcPr>
          <w:p w14:paraId="4F3ED3B8" w14:textId="77777777" w:rsidR="00B323AB" w:rsidRDefault="00B323AB" w:rsidP="00B323AB">
            <w:pPr>
              <w:spacing w:line="264" w:lineRule="auto"/>
              <w:ind w:right="-102"/>
              <w:rPr>
                <w:rFonts w:cstheme="minorHAnsi"/>
                <w:b/>
                <w:sz w:val="24"/>
                <w:szCs w:val="24"/>
              </w:rPr>
            </w:pPr>
            <w:r w:rsidRPr="00B323AB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/>
                <w:sz w:val="24"/>
                <w:szCs w:val="24"/>
              </w:rPr>
              <w:t xml:space="preserve">  Project Title:</w:t>
            </w:r>
          </w:p>
          <w:p w14:paraId="384D1362" w14:textId="77777777" w:rsidR="00B323AB" w:rsidRPr="00B323AB" w:rsidRDefault="00B323AB" w:rsidP="00B323AB">
            <w:pPr>
              <w:spacing w:line="264" w:lineRule="auto"/>
              <w:ind w:right="-102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escriptive Title of Project</w:t>
            </w:r>
          </w:p>
        </w:tc>
        <w:tc>
          <w:tcPr>
            <w:tcW w:w="6651" w:type="dxa"/>
            <w:vAlign w:val="center"/>
          </w:tcPr>
          <w:p w14:paraId="7FED72C3" w14:textId="094F5C75" w:rsidR="00B323AB" w:rsidRPr="00B323AB" w:rsidRDefault="00B323AB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103C73EC" w14:textId="77777777" w:rsidTr="00146191">
        <w:trPr>
          <w:trHeight w:val="665"/>
        </w:trPr>
        <w:tc>
          <w:tcPr>
            <w:tcW w:w="2773" w:type="dxa"/>
          </w:tcPr>
          <w:p w14:paraId="071B1549" w14:textId="77777777" w:rsidR="00B323AB" w:rsidRDefault="00B323AB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 Project Grantee:</w:t>
            </w:r>
          </w:p>
          <w:p w14:paraId="350C4BF7" w14:textId="77777777" w:rsidR="00B323AB" w:rsidRPr="00B323AB" w:rsidRDefault="00B323AB" w:rsidP="00B323AB">
            <w:pPr>
              <w:spacing w:line="264" w:lineRule="auto"/>
              <w:rPr>
                <w:rFonts w:cstheme="minorHAnsi"/>
                <w:i/>
                <w:sz w:val="24"/>
                <w:szCs w:val="24"/>
              </w:rPr>
            </w:pPr>
            <w:r w:rsidRPr="00B323AB">
              <w:rPr>
                <w:rFonts w:cstheme="minorHAnsi"/>
                <w:i/>
                <w:sz w:val="24"/>
                <w:szCs w:val="24"/>
              </w:rPr>
              <w:t>Applicant’s Legal Name</w:t>
            </w:r>
          </w:p>
        </w:tc>
        <w:tc>
          <w:tcPr>
            <w:tcW w:w="6651" w:type="dxa"/>
            <w:vAlign w:val="center"/>
          </w:tcPr>
          <w:p w14:paraId="33CB1048" w14:textId="254E948E" w:rsidR="00B323AB" w:rsidRPr="00B323AB" w:rsidRDefault="00B323AB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798B183B" w14:textId="77777777" w:rsidTr="00146191">
        <w:trPr>
          <w:trHeight w:val="2311"/>
        </w:trPr>
        <w:tc>
          <w:tcPr>
            <w:tcW w:w="2773" w:type="dxa"/>
          </w:tcPr>
          <w:p w14:paraId="7A37EF6F" w14:textId="77777777" w:rsidR="00B323AB" w:rsidRDefault="00B323AB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  Contact Person:</w:t>
            </w:r>
          </w:p>
          <w:p w14:paraId="4EE97933" w14:textId="77777777" w:rsidR="00B323AB" w:rsidRDefault="00B323AB" w:rsidP="00B323AB">
            <w:pPr>
              <w:spacing w:line="264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ame</w:t>
            </w:r>
          </w:p>
          <w:p w14:paraId="6DDB6760" w14:textId="77777777" w:rsidR="00B323AB" w:rsidRDefault="00B323AB" w:rsidP="00B323AB">
            <w:pPr>
              <w:spacing w:line="264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itle</w:t>
            </w:r>
          </w:p>
          <w:p w14:paraId="1519C384" w14:textId="77777777" w:rsidR="00B323AB" w:rsidRDefault="00B323AB" w:rsidP="00B323AB">
            <w:pPr>
              <w:spacing w:line="264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omplete Address</w:t>
            </w:r>
          </w:p>
          <w:p w14:paraId="186E5953" w14:textId="77777777" w:rsidR="00B323AB" w:rsidRDefault="00B323AB" w:rsidP="00B323AB">
            <w:pPr>
              <w:spacing w:line="264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</w:p>
          <w:p w14:paraId="5C658BBC" w14:textId="77777777" w:rsidR="00B323AB" w:rsidRDefault="00B323AB" w:rsidP="00B323AB">
            <w:pPr>
              <w:spacing w:line="264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hone</w:t>
            </w:r>
          </w:p>
          <w:p w14:paraId="3EAE892F" w14:textId="77777777" w:rsidR="00B323AB" w:rsidRPr="00B323AB" w:rsidRDefault="00B323AB" w:rsidP="00B323AB">
            <w:pPr>
              <w:spacing w:line="264" w:lineRule="auto"/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6651" w:type="dxa"/>
          </w:tcPr>
          <w:p w14:paraId="2C1D4274" w14:textId="05041946" w:rsidR="00BF3B0F" w:rsidRPr="00B323AB" w:rsidRDefault="00BF3B0F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496BCA04" w14:textId="77777777" w:rsidTr="00146191">
        <w:trPr>
          <w:trHeight w:val="986"/>
        </w:trPr>
        <w:tc>
          <w:tcPr>
            <w:tcW w:w="2773" w:type="dxa"/>
          </w:tcPr>
          <w:p w14:paraId="682D8332" w14:textId="77777777" w:rsidR="00B323AB" w:rsidRDefault="00B323AB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  Counties Served</w:t>
            </w:r>
            <w:r w:rsidR="002541FC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50F076E" w14:textId="1467AC96" w:rsidR="002541FC" w:rsidRPr="002368A8" w:rsidRDefault="002541FC" w:rsidP="00B323AB">
            <w:pPr>
              <w:spacing w:line="264" w:lineRule="auto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i/>
                <w:sz w:val="24"/>
                <w:szCs w:val="24"/>
              </w:rPr>
              <w:t>Name &amp; Economic Status of each County Served</w:t>
            </w:r>
            <w:r w:rsidR="002368A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368A8">
              <w:rPr>
                <w:rFonts w:cstheme="minorHAnsi"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6651" w:type="dxa"/>
          </w:tcPr>
          <w:p w14:paraId="1C9CE0E1" w14:textId="094A4922" w:rsidR="00B323AB" w:rsidRPr="00B323AB" w:rsidRDefault="00B323AB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719A70F8" w14:textId="77777777" w:rsidTr="00146191">
        <w:trPr>
          <w:trHeight w:val="2712"/>
        </w:trPr>
        <w:tc>
          <w:tcPr>
            <w:tcW w:w="2773" w:type="dxa"/>
          </w:tcPr>
          <w:p w14:paraId="4731D0B9" w14:textId="77777777" w:rsidR="00B323AB" w:rsidRDefault="002541FC" w:rsidP="00B323AB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.  Funding: </w:t>
            </w:r>
          </w:p>
          <w:p w14:paraId="5D2117CE" w14:textId="78D9DCDE" w:rsidR="002541FC" w:rsidRPr="002541FC" w:rsidRDefault="002541FC" w:rsidP="00B323AB">
            <w:pPr>
              <w:spacing w:line="264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nclude all project funding sources</w:t>
            </w:r>
            <w:r w:rsidR="00BF3B0F">
              <w:rPr>
                <w:rFonts w:cstheme="minorHAnsi"/>
                <w:i/>
                <w:sz w:val="24"/>
                <w:szCs w:val="24"/>
              </w:rPr>
              <w:t xml:space="preserve"> to nearest $100</w:t>
            </w:r>
            <w:r>
              <w:rPr>
                <w:rFonts w:cstheme="minorHAnsi"/>
                <w:i/>
                <w:sz w:val="24"/>
                <w:szCs w:val="24"/>
              </w:rPr>
              <w:t xml:space="preserve">.  More lines can be added if needed.  Match is </w:t>
            </w:r>
            <w:r w:rsidRPr="002541FC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not </w:t>
            </w:r>
            <w:r>
              <w:rPr>
                <w:rFonts w:cstheme="minorHAnsi"/>
                <w:i/>
                <w:sz w:val="24"/>
                <w:szCs w:val="24"/>
              </w:rPr>
              <w:t>required.</w:t>
            </w:r>
          </w:p>
        </w:tc>
        <w:tc>
          <w:tcPr>
            <w:tcW w:w="6651" w:type="dxa"/>
          </w:tcPr>
          <w:tbl>
            <w:tblPr>
              <w:tblStyle w:val="TableGrid"/>
              <w:tblW w:w="642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1601"/>
              <w:gridCol w:w="949"/>
              <w:gridCol w:w="1747"/>
            </w:tblGrid>
            <w:tr w:rsidR="002541FC" w14:paraId="5D030325" w14:textId="77777777" w:rsidTr="00146191">
              <w:trPr>
                <w:trHeight w:val="323"/>
              </w:trPr>
              <w:tc>
                <w:tcPr>
                  <w:tcW w:w="2124" w:type="dxa"/>
                </w:tcPr>
                <w:p w14:paraId="599B286E" w14:textId="77777777" w:rsidR="002541FC" w:rsidRPr="002541FC" w:rsidRDefault="002541FC" w:rsidP="002541FC">
                  <w:pPr>
                    <w:spacing w:line="264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541FC">
                    <w:rPr>
                      <w:rFonts w:cstheme="minorHAnsi"/>
                      <w:b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1601" w:type="dxa"/>
                </w:tcPr>
                <w:p w14:paraId="306AE1B3" w14:textId="77777777" w:rsidR="002541FC" w:rsidRPr="002541FC" w:rsidRDefault="002541FC" w:rsidP="002541FC">
                  <w:pPr>
                    <w:spacing w:line="264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541FC">
                    <w:rPr>
                      <w:rFonts w:cstheme="minorHAnsi"/>
                      <w:b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949" w:type="dxa"/>
                </w:tcPr>
                <w:p w14:paraId="0F614C6C" w14:textId="77777777" w:rsidR="002541FC" w:rsidRPr="002541FC" w:rsidRDefault="002541FC" w:rsidP="002541FC">
                  <w:pPr>
                    <w:spacing w:line="264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541FC">
                    <w:rPr>
                      <w:rFonts w:cstheme="minorHAns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47" w:type="dxa"/>
                </w:tcPr>
                <w:p w14:paraId="22BD8E26" w14:textId="77777777" w:rsidR="002541FC" w:rsidRPr="002541FC" w:rsidRDefault="002541FC" w:rsidP="002541FC">
                  <w:pPr>
                    <w:spacing w:line="264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541FC">
                    <w:rPr>
                      <w:rFonts w:cstheme="minorHAnsi"/>
                      <w:b/>
                      <w:sz w:val="24"/>
                      <w:szCs w:val="24"/>
                    </w:rPr>
                    <w:t>Source</w:t>
                  </w:r>
                </w:p>
              </w:tc>
            </w:tr>
            <w:tr w:rsidR="002541FC" w14:paraId="6E88E7D6" w14:textId="77777777" w:rsidTr="00146191">
              <w:trPr>
                <w:trHeight w:val="662"/>
              </w:trPr>
              <w:tc>
                <w:tcPr>
                  <w:tcW w:w="2124" w:type="dxa"/>
                  <w:vAlign w:val="bottom"/>
                </w:tcPr>
                <w:p w14:paraId="579C9D3F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gional Job Training Program</w:t>
                  </w:r>
                </w:p>
              </w:tc>
              <w:tc>
                <w:tcPr>
                  <w:tcW w:w="1601" w:type="dxa"/>
                  <w:vAlign w:val="center"/>
                </w:tcPr>
                <w:p w14:paraId="2E496EED" w14:textId="426946CA" w:rsidR="002541FC" w:rsidRDefault="002541FC" w:rsidP="00BF3B0F">
                  <w:pPr>
                    <w:spacing w:line="264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5231494C" w14:textId="27F49613" w:rsidR="002541FC" w:rsidRDefault="002541FC" w:rsidP="00BF3B0F">
                  <w:pPr>
                    <w:spacing w:line="264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Align w:val="bottom"/>
                </w:tcPr>
                <w:p w14:paraId="47D5C239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Casino License Fee Fund </w:t>
                  </w:r>
                </w:p>
              </w:tc>
            </w:tr>
            <w:tr w:rsidR="002541FC" w14:paraId="1CC9D56C" w14:textId="77777777" w:rsidTr="00146191">
              <w:trPr>
                <w:trHeight w:val="323"/>
              </w:trPr>
              <w:tc>
                <w:tcPr>
                  <w:tcW w:w="2124" w:type="dxa"/>
                  <w:vAlign w:val="bottom"/>
                </w:tcPr>
                <w:p w14:paraId="1532E27F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ederal</w:t>
                  </w:r>
                </w:p>
              </w:tc>
              <w:tc>
                <w:tcPr>
                  <w:tcW w:w="1601" w:type="dxa"/>
                  <w:vAlign w:val="center"/>
                </w:tcPr>
                <w:p w14:paraId="5C27EF63" w14:textId="5BCD99E2" w:rsidR="002541FC" w:rsidRDefault="002541FC" w:rsidP="00BF3B0F">
                  <w:pPr>
                    <w:spacing w:line="264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03178D39" w14:textId="77777777" w:rsidR="002541FC" w:rsidRDefault="002541FC" w:rsidP="00BF3B0F">
                  <w:pPr>
                    <w:spacing w:line="264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Align w:val="bottom"/>
                </w:tcPr>
                <w:p w14:paraId="39917888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2541FC" w14:paraId="75A0A4E5" w14:textId="77777777" w:rsidTr="00146191">
              <w:trPr>
                <w:trHeight w:val="323"/>
              </w:trPr>
              <w:tc>
                <w:tcPr>
                  <w:tcW w:w="2124" w:type="dxa"/>
                  <w:vAlign w:val="bottom"/>
                </w:tcPr>
                <w:p w14:paraId="060D5CD1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1601" w:type="dxa"/>
                  <w:vAlign w:val="center"/>
                </w:tcPr>
                <w:p w14:paraId="49AE6377" w14:textId="79955F85" w:rsidR="002541FC" w:rsidRDefault="002541FC" w:rsidP="00BF3B0F">
                  <w:pPr>
                    <w:spacing w:line="264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422AA625" w14:textId="77777777" w:rsidR="002541FC" w:rsidRDefault="002541FC" w:rsidP="00BF3B0F">
                  <w:pPr>
                    <w:spacing w:line="264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Align w:val="bottom"/>
                </w:tcPr>
                <w:p w14:paraId="7934B214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2541FC" w14:paraId="374D06BF" w14:textId="77777777" w:rsidTr="00146191">
              <w:trPr>
                <w:trHeight w:val="323"/>
              </w:trPr>
              <w:tc>
                <w:tcPr>
                  <w:tcW w:w="2124" w:type="dxa"/>
                  <w:vAlign w:val="bottom"/>
                </w:tcPr>
                <w:p w14:paraId="2EE2DA4E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ocal</w:t>
                  </w:r>
                </w:p>
              </w:tc>
              <w:tc>
                <w:tcPr>
                  <w:tcW w:w="1601" w:type="dxa"/>
                  <w:vAlign w:val="center"/>
                </w:tcPr>
                <w:p w14:paraId="4FDDB894" w14:textId="727E6B26" w:rsidR="002541FC" w:rsidRDefault="002541FC" w:rsidP="00BF3B0F">
                  <w:pPr>
                    <w:spacing w:line="264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07FEE23B" w14:textId="6D2E225A" w:rsidR="002541FC" w:rsidRDefault="002541FC" w:rsidP="00BF3B0F">
                  <w:pPr>
                    <w:spacing w:line="264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Align w:val="bottom"/>
                </w:tcPr>
                <w:p w14:paraId="5839AA74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2541FC" w14:paraId="0C7DFE6F" w14:textId="77777777" w:rsidTr="00146191">
              <w:trPr>
                <w:trHeight w:val="323"/>
              </w:trPr>
              <w:tc>
                <w:tcPr>
                  <w:tcW w:w="2124" w:type="dxa"/>
                  <w:vAlign w:val="bottom"/>
                </w:tcPr>
                <w:p w14:paraId="2108A8BA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vate</w:t>
                  </w:r>
                </w:p>
              </w:tc>
              <w:tc>
                <w:tcPr>
                  <w:tcW w:w="1601" w:type="dxa"/>
                  <w:vAlign w:val="center"/>
                </w:tcPr>
                <w:p w14:paraId="643DAB27" w14:textId="76E17821" w:rsidR="002541FC" w:rsidRDefault="002541FC" w:rsidP="00BF3B0F">
                  <w:pPr>
                    <w:spacing w:line="264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2CDBF13A" w14:textId="77777777" w:rsidR="002541FC" w:rsidRDefault="002541FC" w:rsidP="00BF3B0F">
                  <w:pPr>
                    <w:spacing w:line="264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Align w:val="bottom"/>
                </w:tcPr>
                <w:p w14:paraId="0CC213CB" w14:textId="77777777" w:rsidR="002541FC" w:rsidRDefault="002541FC" w:rsidP="00BF3B0F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2541FC" w14:paraId="44CC6594" w14:textId="77777777" w:rsidTr="00146191">
              <w:trPr>
                <w:trHeight w:val="323"/>
              </w:trPr>
              <w:tc>
                <w:tcPr>
                  <w:tcW w:w="2124" w:type="dxa"/>
                  <w:vAlign w:val="bottom"/>
                </w:tcPr>
                <w:p w14:paraId="589697D4" w14:textId="77777777" w:rsidR="002541FC" w:rsidRPr="00AE75E5" w:rsidRDefault="002541FC" w:rsidP="00BF3B0F">
                  <w:pPr>
                    <w:spacing w:line="264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E75E5">
                    <w:rPr>
                      <w:rFonts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601" w:type="dxa"/>
                  <w:vAlign w:val="center"/>
                </w:tcPr>
                <w:p w14:paraId="244B8000" w14:textId="42CA7669" w:rsidR="002541FC" w:rsidRPr="00AE75E5" w:rsidRDefault="002541FC" w:rsidP="00BF3B0F">
                  <w:pPr>
                    <w:spacing w:line="264" w:lineRule="auto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7F7A4D9F" w14:textId="77BFFC90" w:rsidR="002541FC" w:rsidRPr="00AE75E5" w:rsidRDefault="00BF3B0F" w:rsidP="00BF3B0F">
                  <w:pPr>
                    <w:spacing w:line="264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47" w:type="dxa"/>
                  <w:vAlign w:val="bottom"/>
                </w:tcPr>
                <w:p w14:paraId="1200D3DC" w14:textId="77777777" w:rsidR="002541FC" w:rsidRPr="00AE75E5" w:rsidRDefault="002541FC" w:rsidP="00BF3B0F">
                  <w:pPr>
                    <w:spacing w:line="264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61C39E" w14:textId="77777777" w:rsidR="00B323AB" w:rsidRPr="00B323AB" w:rsidRDefault="00B323AB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2596DDFA" w14:textId="77777777" w:rsidTr="00146191">
        <w:trPr>
          <w:trHeight w:hRule="exact" w:val="4142"/>
        </w:trPr>
        <w:tc>
          <w:tcPr>
            <w:tcW w:w="2773" w:type="dxa"/>
          </w:tcPr>
          <w:p w14:paraId="4CECBB93" w14:textId="77777777" w:rsidR="00B323AB" w:rsidRDefault="002541FC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.  Project Description:</w:t>
            </w:r>
          </w:p>
          <w:p w14:paraId="30E4DC62" w14:textId="77777777" w:rsidR="002541FC" w:rsidRPr="002541FC" w:rsidRDefault="002541FC" w:rsidP="00B323AB">
            <w:pPr>
              <w:spacing w:line="264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escribe major activities to be conducted.  Address who, what, when, where, and how for each major activity. (one to two paragraphs maximum)</w:t>
            </w:r>
          </w:p>
        </w:tc>
        <w:tc>
          <w:tcPr>
            <w:tcW w:w="6651" w:type="dxa"/>
          </w:tcPr>
          <w:p w14:paraId="56E7573E" w14:textId="77777777" w:rsidR="00B323AB" w:rsidRDefault="00B323AB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040AD5D8" w14:textId="77777777" w:rsidR="002541FC" w:rsidRDefault="002541FC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2EBA7DA9" w14:textId="77777777" w:rsidR="00AE75E5" w:rsidRDefault="00AE75E5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43738D18" w14:textId="77777777" w:rsidR="00AE75E5" w:rsidRDefault="00AE75E5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42F89D3F" w14:textId="77777777" w:rsidR="002541FC" w:rsidRDefault="002541FC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56B55752" w14:textId="77777777" w:rsidR="002541FC" w:rsidRDefault="002541FC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05E3D20A" w14:textId="77777777" w:rsidR="002541FC" w:rsidRDefault="002541FC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0FFD76AB" w14:textId="77777777" w:rsidR="002541FC" w:rsidRDefault="002541FC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09BE37F8" w14:textId="77777777" w:rsidR="002541FC" w:rsidRDefault="002541FC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6175E142" w14:textId="77777777" w:rsidR="00D15AD5" w:rsidRDefault="00D15AD5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024F9BB7" w14:textId="77777777" w:rsidR="00D15AD5" w:rsidRDefault="00D15AD5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  <w:p w14:paraId="43155CD3" w14:textId="77777777" w:rsidR="00D15AD5" w:rsidRPr="00B323AB" w:rsidRDefault="00D15AD5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43A6460D" w14:textId="77777777" w:rsidTr="00146191">
        <w:trPr>
          <w:trHeight w:hRule="exact" w:val="8137"/>
        </w:trPr>
        <w:tc>
          <w:tcPr>
            <w:tcW w:w="2773" w:type="dxa"/>
          </w:tcPr>
          <w:p w14:paraId="27CE89B4" w14:textId="77777777" w:rsidR="00B323AB" w:rsidRDefault="002541FC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  Training Details</w:t>
            </w:r>
            <w:r w:rsidR="00AE75E5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985759D" w14:textId="77777777" w:rsidR="002541FC" w:rsidRPr="002541FC" w:rsidRDefault="00AE75E5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iCs/>
                <w:spacing w:val="-2"/>
                <w:sz w:val="24"/>
                <w:szCs w:val="24"/>
              </w:rPr>
              <w:t>Number of individuals trained; type of training; cost of training; name/ organization of trainer; length of training; number of participants who receive jobs; and if applicable, type of certificate, credential or college credit received upon completion of training. (Two paragraphs minimum).</w:t>
            </w:r>
          </w:p>
        </w:tc>
        <w:tc>
          <w:tcPr>
            <w:tcW w:w="6651" w:type="dxa"/>
          </w:tcPr>
          <w:p w14:paraId="0C841F02" w14:textId="77777777" w:rsidR="00D15AD5" w:rsidRPr="00B323AB" w:rsidRDefault="00D15AD5" w:rsidP="006A037B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38284A97" w14:textId="77777777" w:rsidTr="00146191">
        <w:trPr>
          <w:trHeight w:hRule="exact" w:val="4068"/>
        </w:trPr>
        <w:tc>
          <w:tcPr>
            <w:tcW w:w="2773" w:type="dxa"/>
          </w:tcPr>
          <w:p w14:paraId="5CDA2EA6" w14:textId="77777777" w:rsidR="00B323AB" w:rsidRDefault="00AE75E5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.  Collaborative Partnerships:</w:t>
            </w:r>
          </w:p>
          <w:p w14:paraId="393C6C8C" w14:textId="77777777" w:rsidR="00AE75E5" w:rsidRPr="00D575D0" w:rsidRDefault="00AE75E5" w:rsidP="00AE75E5">
            <w:pPr>
              <w:kinsoku w:val="0"/>
              <w:overflowPunct w:val="0"/>
              <w:spacing w:line="264" w:lineRule="auto"/>
              <w:rPr>
                <w:rFonts w:cstheme="minorHAnsi"/>
                <w:bCs/>
                <w:i/>
                <w:spacing w:val="-1"/>
                <w:sz w:val="24"/>
                <w:szCs w:val="24"/>
              </w:rPr>
            </w:pPr>
            <w:r>
              <w:rPr>
                <w:rFonts w:cstheme="minorHAnsi"/>
                <w:bCs/>
                <w:i/>
                <w:spacing w:val="-1"/>
                <w:sz w:val="24"/>
                <w:szCs w:val="24"/>
              </w:rPr>
              <w:t>Identify local, regional or state partnership that will support the project.  Note steps taken to ensure that workforce community was engaged in project discussions. (One paragraph maximum)</w:t>
            </w:r>
          </w:p>
          <w:p w14:paraId="5E1D1352" w14:textId="77777777" w:rsidR="00AE75E5" w:rsidRPr="00AE75E5" w:rsidRDefault="00AE75E5" w:rsidP="00B323AB">
            <w:pPr>
              <w:spacing w:line="264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651" w:type="dxa"/>
          </w:tcPr>
          <w:p w14:paraId="1C7B102D" w14:textId="77777777" w:rsidR="00B323AB" w:rsidRPr="00B323AB" w:rsidRDefault="00B323AB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1F161EE0" w14:textId="77777777" w:rsidTr="00146191">
        <w:trPr>
          <w:trHeight w:hRule="exact" w:val="4068"/>
        </w:trPr>
        <w:tc>
          <w:tcPr>
            <w:tcW w:w="2773" w:type="dxa"/>
          </w:tcPr>
          <w:p w14:paraId="7CC25E31" w14:textId="77777777" w:rsidR="00B323AB" w:rsidRDefault="00AE75E5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  Project Sustainability and Capacity:</w:t>
            </w:r>
          </w:p>
          <w:p w14:paraId="47A467C0" w14:textId="77777777" w:rsidR="00AE75E5" w:rsidRPr="00AE75E5" w:rsidRDefault="00AE75E5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i/>
                <w:spacing w:val="-1"/>
                <w:sz w:val="24"/>
                <w:szCs w:val="24"/>
              </w:rPr>
              <w:t>Describe your capacity to undertake the proposed activity by describing previous experience with similar activity. (One paragraph maximum)</w:t>
            </w:r>
          </w:p>
        </w:tc>
        <w:tc>
          <w:tcPr>
            <w:tcW w:w="6651" w:type="dxa"/>
          </w:tcPr>
          <w:p w14:paraId="092D0499" w14:textId="77777777" w:rsidR="00B323AB" w:rsidRPr="00B323AB" w:rsidRDefault="00B323AB" w:rsidP="002541FC">
            <w:pPr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323AB" w14:paraId="6C7C1AB1" w14:textId="77777777" w:rsidTr="00146191">
        <w:trPr>
          <w:trHeight w:val="4392"/>
        </w:trPr>
        <w:tc>
          <w:tcPr>
            <w:tcW w:w="2773" w:type="dxa"/>
          </w:tcPr>
          <w:p w14:paraId="2EAB412E" w14:textId="77777777" w:rsidR="00B323AB" w:rsidRDefault="0021507D" w:rsidP="00B323AB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.  Impact Measures:</w:t>
            </w:r>
          </w:p>
          <w:p w14:paraId="7AF05853" w14:textId="77777777" w:rsidR="0021507D" w:rsidRPr="0021507D" w:rsidRDefault="0021507D" w:rsidP="00B323AB">
            <w:pPr>
              <w:spacing w:line="264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ovide number for all that apply; otherwise list NA.</w:t>
            </w:r>
          </w:p>
        </w:tc>
        <w:tc>
          <w:tcPr>
            <w:tcW w:w="6651" w:type="dxa"/>
          </w:tcPr>
          <w:tbl>
            <w:tblPr>
              <w:tblStyle w:val="TableGrid"/>
              <w:tblW w:w="1183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272"/>
              <w:gridCol w:w="10556"/>
            </w:tblGrid>
            <w:tr w:rsidR="00A459E6" w14:paraId="5982BE5B" w14:textId="77777777" w:rsidTr="00146191">
              <w:trPr>
                <w:trHeight w:val="323"/>
              </w:trPr>
              <w:tc>
                <w:tcPr>
                  <w:tcW w:w="118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6774" w14:textId="6ADE82C5" w:rsidR="00A459E6" w:rsidRDefault="00A459E6" w:rsidP="002541FC">
                  <w:pPr>
                    <w:spacing w:line="264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Output</w:t>
                  </w:r>
                </w:p>
              </w:tc>
            </w:tr>
            <w:tr w:rsidR="00A459E6" w14:paraId="0057BFA9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CD9496" w14:textId="77777777" w:rsidR="00A459E6" w:rsidRPr="00A459E6" w:rsidRDefault="00A459E6" w:rsidP="002541FC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D3FE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C9E4B4" w14:textId="2FB5EEB8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Workers/Trainees Served</w:t>
                  </w:r>
                </w:p>
              </w:tc>
            </w:tr>
            <w:tr w:rsidR="00A459E6" w14:paraId="0D9F3222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606A05" w14:textId="77777777" w:rsidR="00A459E6" w:rsidRPr="00A459E6" w:rsidRDefault="00A459E6" w:rsidP="002541FC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B807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D0216E" w14:textId="1AFEB905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Businesses Served</w:t>
                  </w:r>
                </w:p>
              </w:tc>
            </w:tr>
            <w:tr w:rsidR="00A459E6" w14:paraId="4FF86932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530C88" w14:textId="77777777" w:rsidR="00A459E6" w:rsidRPr="00A459E6" w:rsidRDefault="00A459E6" w:rsidP="002541FC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8C91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149081" w14:textId="4551E7A5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Communities Served</w:t>
                  </w:r>
                </w:p>
              </w:tc>
            </w:tr>
            <w:tr w:rsidR="00A459E6" w14:paraId="34D26AEC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E8962F" w14:textId="77777777" w:rsidR="00A459E6" w:rsidRPr="00A459E6" w:rsidRDefault="00A459E6" w:rsidP="002541FC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E7A7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D63596" w14:textId="31E35A8F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Students Served</w:t>
                  </w:r>
                </w:p>
              </w:tc>
            </w:tr>
            <w:tr w:rsidR="00A459E6" w14:paraId="2B0377A5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5CB8C1" w14:textId="77777777" w:rsidR="00A459E6" w:rsidRPr="00A459E6" w:rsidRDefault="00A459E6" w:rsidP="002541FC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EB76" w14:textId="77777777" w:rsidR="00A459E6" w:rsidRDefault="00A459E6" w:rsidP="00A459E6">
                  <w:pPr>
                    <w:spacing w:line="264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287B00" w14:textId="1F1B1B7A" w:rsidR="00A459E6" w:rsidRDefault="00A459E6" w:rsidP="00A459E6">
                  <w:pPr>
                    <w:spacing w:line="264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459E6" w14:paraId="26EACAC7" w14:textId="77777777" w:rsidTr="00146191">
              <w:trPr>
                <w:trHeight w:val="295"/>
              </w:trPr>
              <w:tc>
                <w:tcPr>
                  <w:tcW w:w="118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11BF75" w14:textId="258554CD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459E6">
                    <w:rPr>
                      <w:rFonts w:cstheme="minorHAnsi"/>
                      <w:b/>
                      <w:sz w:val="24"/>
                      <w:szCs w:val="24"/>
                    </w:rPr>
                    <w:t>Outcome</w:t>
                  </w:r>
                </w:p>
              </w:tc>
            </w:tr>
            <w:tr w:rsidR="00A459E6" w14:paraId="42715813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71F93B" w14:textId="0D13D507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08F9" w14:textId="77777777" w:rsid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73041A" w14:textId="5CCB1630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Workers/Trainees Improved</w:t>
                  </w:r>
                </w:p>
              </w:tc>
            </w:tr>
            <w:tr w:rsidR="00A459E6" w14:paraId="16FD1796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14CA9B2" w14:textId="77777777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E8F8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16CE81" w14:textId="506160EB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Businesses Improved</w:t>
                  </w:r>
                </w:p>
              </w:tc>
            </w:tr>
            <w:tr w:rsidR="00A459E6" w14:paraId="0445E638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7E9E7A" w14:textId="77777777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6B58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925EA6" w14:textId="0566AB5B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Communities Improved</w:t>
                  </w:r>
                </w:p>
              </w:tc>
            </w:tr>
            <w:tr w:rsidR="00A459E6" w14:paraId="084BE4C0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9D92A4" w14:textId="77777777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D84E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0F5C12" w14:textId="074AF3C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Jobs Created</w:t>
                  </w:r>
                </w:p>
              </w:tc>
            </w:tr>
            <w:tr w:rsidR="00A459E6" w14:paraId="3D8DC85F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9354CB" w14:textId="77777777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4D5A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28CEAE" w14:textId="0BC062AD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Jobs Retained</w:t>
                  </w:r>
                </w:p>
              </w:tc>
            </w:tr>
            <w:tr w:rsidR="00A459E6" w14:paraId="14357141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4CB237" w14:textId="38887EBA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0130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5DA952" w14:textId="18CDCABA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1507D">
                    <w:rPr>
                      <w:rFonts w:cstheme="minorHAnsi"/>
                      <w:sz w:val="24"/>
                      <w:szCs w:val="24"/>
                    </w:rPr>
                    <w:t>Students Improved</w:t>
                  </w:r>
                </w:p>
              </w:tc>
            </w:tr>
            <w:tr w:rsidR="00A459E6" w14:paraId="58F78F95" w14:textId="77777777" w:rsidTr="00146191">
              <w:trPr>
                <w:trHeight w:val="295"/>
              </w:trPr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9EBFD4B" w14:textId="77777777" w:rsidR="00A459E6" w:rsidRPr="00A459E6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7B46" w14:textId="77777777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60E32B" w14:textId="365025AF" w:rsidR="00A459E6" w:rsidRPr="0021507D" w:rsidRDefault="00A459E6" w:rsidP="00A459E6">
                  <w:pPr>
                    <w:spacing w:line="264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1469983" w14:textId="77777777" w:rsidR="00B323AB" w:rsidRPr="0021507D" w:rsidRDefault="00B323AB" w:rsidP="002541FC">
            <w:pPr>
              <w:spacing w:line="264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18EBEA" w14:textId="7AC9AAEF" w:rsidR="00B323AB" w:rsidRDefault="00B323AB" w:rsidP="00B323AB">
      <w:pPr>
        <w:spacing w:after="0" w:line="264" w:lineRule="auto"/>
        <w:rPr>
          <w:rFonts w:cstheme="minorHAnsi"/>
          <w:sz w:val="24"/>
          <w:szCs w:val="24"/>
        </w:rPr>
      </w:pPr>
    </w:p>
    <w:p w14:paraId="5F8CF94E" w14:textId="77777777" w:rsidR="00992B93" w:rsidRDefault="00992B93" w:rsidP="003A464F">
      <w:pPr>
        <w:pStyle w:val="Heading1"/>
      </w:pPr>
      <w:r>
        <w:br w:type="page"/>
      </w:r>
    </w:p>
    <w:p w14:paraId="25AF86D1" w14:textId="2DF65E50" w:rsidR="002368A8" w:rsidRDefault="002368A8" w:rsidP="00B323AB">
      <w:pPr>
        <w:spacing w:after="0" w:line="264" w:lineRule="auto"/>
        <w:rPr>
          <w:rFonts w:cstheme="minorHAnsi"/>
          <w:b/>
          <w:sz w:val="24"/>
          <w:szCs w:val="24"/>
          <w:u w:val="single"/>
        </w:rPr>
      </w:pPr>
      <w:r w:rsidRPr="002368A8">
        <w:rPr>
          <w:rFonts w:cstheme="minorHAnsi"/>
          <w:b/>
          <w:sz w:val="24"/>
          <w:szCs w:val="24"/>
          <w:u w:val="single"/>
        </w:rPr>
        <w:lastRenderedPageBreak/>
        <w:t>Note</w:t>
      </w:r>
      <w:r w:rsidR="00992B93">
        <w:rPr>
          <w:rFonts w:cstheme="minorHAnsi"/>
          <w:b/>
          <w:sz w:val="24"/>
          <w:szCs w:val="24"/>
          <w:u w:val="single"/>
        </w:rPr>
        <w:t>s/Instructions</w:t>
      </w:r>
    </w:p>
    <w:p w14:paraId="1A975F4F" w14:textId="13B14D0E" w:rsidR="002368A8" w:rsidRDefault="002368A8" w:rsidP="00B323AB">
      <w:pPr>
        <w:spacing w:after="0" w:line="264" w:lineRule="auto"/>
        <w:rPr>
          <w:rFonts w:cstheme="minorHAnsi"/>
          <w:b/>
          <w:sz w:val="24"/>
          <w:szCs w:val="24"/>
          <w:u w:val="single"/>
        </w:rPr>
      </w:pPr>
    </w:p>
    <w:p w14:paraId="13E5D826" w14:textId="35638E41" w:rsidR="002368A8" w:rsidRPr="00992B93" w:rsidRDefault="002368A8" w:rsidP="002368A8">
      <w:pPr>
        <w:pStyle w:val="ListParagraph"/>
        <w:numPr>
          <w:ilvl w:val="0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 w:rsidRPr="00992B93">
        <w:rPr>
          <w:rFonts w:cstheme="minorHAnsi"/>
          <w:sz w:val="24"/>
          <w:szCs w:val="24"/>
        </w:rPr>
        <w:t xml:space="preserve">The Economic Status of Belmont, Carroll, Columbiana, Coshocton, Guernsey, Harrison, Holmes, Muskingum, and Tuscarawas Counties is </w:t>
      </w:r>
      <w:r w:rsidRPr="00992B93">
        <w:rPr>
          <w:rFonts w:cstheme="minorHAnsi"/>
          <w:b/>
          <w:sz w:val="24"/>
          <w:szCs w:val="24"/>
          <w:u w:val="single"/>
        </w:rPr>
        <w:t>Transitional,</w:t>
      </w:r>
      <w:r w:rsidRPr="00992B93">
        <w:rPr>
          <w:rFonts w:cstheme="minorHAnsi"/>
          <w:sz w:val="24"/>
          <w:szCs w:val="24"/>
        </w:rPr>
        <w:t xml:space="preserve"> and the Economic Status of Jefferson County is </w:t>
      </w:r>
      <w:r w:rsidRPr="00992B93">
        <w:rPr>
          <w:rFonts w:cstheme="minorHAnsi"/>
          <w:b/>
          <w:sz w:val="24"/>
          <w:szCs w:val="24"/>
          <w:u w:val="single"/>
        </w:rPr>
        <w:t>At Risk</w:t>
      </w:r>
      <w:r w:rsidRPr="00992B93">
        <w:rPr>
          <w:rFonts w:cstheme="minorHAnsi"/>
          <w:sz w:val="24"/>
          <w:szCs w:val="24"/>
        </w:rPr>
        <w:t>.</w:t>
      </w:r>
    </w:p>
    <w:p w14:paraId="47553026" w14:textId="527F7909" w:rsidR="00992B93" w:rsidRPr="00992B93" w:rsidRDefault="00992B93" w:rsidP="002368A8">
      <w:pPr>
        <w:pStyle w:val="ListParagraph"/>
        <w:numPr>
          <w:ilvl w:val="0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 w:rsidRPr="00992B93">
        <w:rPr>
          <w:rFonts w:cstheme="minorHAnsi"/>
          <w:sz w:val="24"/>
          <w:szCs w:val="24"/>
        </w:rPr>
        <w:t>Include the following documentation with the pre-application</w:t>
      </w:r>
    </w:p>
    <w:p w14:paraId="7F53276E" w14:textId="04E854F9" w:rsidR="00992B93" w:rsidRPr="00992B93" w:rsidRDefault="00992B93" w:rsidP="00992B93">
      <w:pPr>
        <w:pStyle w:val="ListParagraph"/>
        <w:numPr>
          <w:ilvl w:val="1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 w:rsidRPr="00992B93">
        <w:rPr>
          <w:rFonts w:cstheme="minorHAnsi"/>
          <w:sz w:val="24"/>
          <w:szCs w:val="24"/>
        </w:rPr>
        <w:t>Itemized budget using Excel Spreadsheet</w:t>
      </w:r>
    </w:p>
    <w:p w14:paraId="0B9F7B88" w14:textId="138854EF" w:rsidR="00992B93" w:rsidRPr="00992B93" w:rsidRDefault="00992B93" w:rsidP="00992B93">
      <w:pPr>
        <w:pStyle w:val="ListParagraph"/>
        <w:numPr>
          <w:ilvl w:val="1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 w:rsidRPr="00992B93">
        <w:rPr>
          <w:rFonts w:cstheme="minorHAnsi"/>
          <w:sz w:val="24"/>
          <w:szCs w:val="24"/>
        </w:rPr>
        <w:t xml:space="preserve">Cost </w:t>
      </w:r>
      <w:r>
        <w:rPr>
          <w:rFonts w:cstheme="minorHAnsi"/>
          <w:sz w:val="24"/>
          <w:szCs w:val="24"/>
        </w:rPr>
        <w:t>e</w:t>
      </w:r>
      <w:r w:rsidRPr="00992B93">
        <w:rPr>
          <w:rFonts w:cstheme="minorHAnsi"/>
          <w:sz w:val="24"/>
          <w:szCs w:val="24"/>
        </w:rPr>
        <w:t>stimate on vendor letterhead for equipment purchases</w:t>
      </w:r>
    </w:p>
    <w:p w14:paraId="51CDED86" w14:textId="35F7DB93" w:rsidR="00992B93" w:rsidRDefault="00992B93" w:rsidP="00992B93">
      <w:pPr>
        <w:pStyle w:val="ListParagraph"/>
        <w:numPr>
          <w:ilvl w:val="1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 w:rsidRPr="00992B93">
        <w:rPr>
          <w:rFonts w:cstheme="minorHAnsi"/>
          <w:sz w:val="24"/>
          <w:szCs w:val="24"/>
        </w:rPr>
        <w:t>Letters of support from businesses for proposed training</w:t>
      </w:r>
    </w:p>
    <w:p w14:paraId="00AF5F50" w14:textId="4BA1BE77" w:rsidR="00992B93" w:rsidRDefault="00992B93" w:rsidP="00992B93">
      <w:pPr>
        <w:pStyle w:val="ListParagraph"/>
        <w:numPr>
          <w:ilvl w:val="1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ation on local share, other funding sources, or in-kind contributions</w:t>
      </w:r>
      <w:r w:rsidR="00D172C9">
        <w:rPr>
          <w:rFonts w:cstheme="minorHAnsi"/>
          <w:sz w:val="24"/>
          <w:szCs w:val="24"/>
        </w:rPr>
        <w:t>:</w:t>
      </w:r>
    </w:p>
    <w:p w14:paraId="1714BA3E" w14:textId="16CBEB87" w:rsidR="00D172C9" w:rsidRDefault="00D172C9" w:rsidP="009E4457">
      <w:pPr>
        <w:pStyle w:val="ListParagraph"/>
        <w:numPr>
          <w:ilvl w:val="0"/>
          <w:numId w:val="5"/>
        </w:numPr>
        <w:spacing w:after="0" w:line="26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cash contributions, signed commitment letters with dollar amount</w:t>
      </w:r>
    </w:p>
    <w:p w14:paraId="28175982" w14:textId="2C105E09" w:rsidR="00D172C9" w:rsidRDefault="00D172C9" w:rsidP="009E4457">
      <w:pPr>
        <w:pStyle w:val="ListParagraph"/>
        <w:numPr>
          <w:ilvl w:val="0"/>
          <w:numId w:val="5"/>
        </w:numPr>
        <w:spacing w:after="0" w:line="26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n-kind personnel, total hours, rate of pay and type of services provided</w:t>
      </w:r>
    </w:p>
    <w:p w14:paraId="0AF459B6" w14:textId="2C4E634F" w:rsidR="00D172C9" w:rsidRDefault="00D172C9" w:rsidP="009E4457">
      <w:pPr>
        <w:pStyle w:val="ListParagraph"/>
        <w:numPr>
          <w:ilvl w:val="0"/>
          <w:numId w:val="5"/>
        </w:numPr>
        <w:spacing w:after="0" w:line="26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n-kind equipment, total fair market value of the equipment</w:t>
      </w:r>
    </w:p>
    <w:p w14:paraId="14275DF9" w14:textId="57CBD553" w:rsidR="00625072" w:rsidRPr="00625072" w:rsidRDefault="00D172C9" w:rsidP="009E4457">
      <w:pPr>
        <w:pStyle w:val="ListParagraph"/>
        <w:numPr>
          <w:ilvl w:val="0"/>
          <w:numId w:val="5"/>
        </w:numPr>
        <w:spacing w:after="0" w:line="26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in-kind space, total square footage, </w:t>
      </w:r>
      <w:r w:rsidR="004F314F">
        <w:rPr>
          <w:rFonts w:cstheme="minorHAnsi"/>
          <w:sz w:val="24"/>
          <w:szCs w:val="24"/>
        </w:rPr>
        <w:t xml:space="preserve">cost per square foot, how and when used </w:t>
      </w:r>
      <w:bookmarkStart w:id="0" w:name="_GoBack"/>
      <w:bookmarkEnd w:id="0"/>
    </w:p>
    <w:p w14:paraId="3E13BC4F" w14:textId="2637AD4B" w:rsidR="007C2A4F" w:rsidRDefault="00992B93" w:rsidP="00992B93">
      <w:pPr>
        <w:pStyle w:val="ListParagraph"/>
        <w:numPr>
          <w:ilvl w:val="0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tions must be submitted electronically to Alan Knapp, ARC Program Manager at </w:t>
      </w:r>
      <w:hyperlink r:id="rId8" w:history="1">
        <w:r w:rsidRPr="008975BC">
          <w:rPr>
            <w:rStyle w:val="Hyperlink"/>
            <w:rFonts w:cstheme="minorHAnsi"/>
            <w:sz w:val="24"/>
            <w:szCs w:val="24"/>
          </w:rPr>
          <w:t>alank@omegadistrict.org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23221DB0" w14:textId="50FABC39" w:rsidR="00992B93" w:rsidRDefault="00992B93" w:rsidP="00992B93">
      <w:pPr>
        <w:pStyle w:val="ListParagraph"/>
        <w:numPr>
          <w:ilvl w:val="0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t Pre-Application as a </w:t>
      </w:r>
      <w:r w:rsidRPr="00992B93">
        <w:rPr>
          <w:rFonts w:cstheme="minorHAnsi"/>
          <w:b/>
          <w:sz w:val="24"/>
          <w:szCs w:val="24"/>
        </w:rPr>
        <w:t>Word Document</w:t>
      </w:r>
      <w:r>
        <w:rPr>
          <w:rFonts w:cstheme="minorHAnsi"/>
          <w:sz w:val="24"/>
          <w:szCs w:val="24"/>
        </w:rPr>
        <w:t xml:space="preserve"> and Budget as an </w:t>
      </w:r>
      <w:r w:rsidRPr="00992B93">
        <w:rPr>
          <w:rFonts w:cstheme="minorHAnsi"/>
          <w:b/>
          <w:sz w:val="24"/>
          <w:szCs w:val="24"/>
        </w:rPr>
        <w:t>Excel Spreadsheet</w:t>
      </w:r>
      <w:r>
        <w:rPr>
          <w:rFonts w:cstheme="minorHAnsi"/>
          <w:sz w:val="24"/>
          <w:szCs w:val="24"/>
        </w:rPr>
        <w:t xml:space="preserve">.  </w:t>
      </w:r>
      <w:r w:rsidR="007C2A4F">
        <w:rPr>
          <w:rFonts w:cstheme="minorHAnsi"/>
          <w:sz w:val="24"/>
          <w:szCs w:val="24"/>
        </w:rPr>
        <w:t>Other supporting documentation should be submitted as a pdf.</w:t>
      </w:r>
    </w:p>
    <w:p w14:paraId="46BD4262" w14:textId="1E8CC0B6" w:rsidR="00992B93" w:rsidRPr="00992B93" w:rsidRDefault="007C2A4F" w:rsidP="00992B93">
      <w:pPr>
        <w:pStyle w:val="ListParagraph"/>
        <w:numPr>
          <w:ilvl w:val="0"/>
          <w:numId w:val="2"/>
        </w:numPr>
        <w:spacing w:after="0" w:line="264" w:lineRule="auto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:  Contact Alan Knapp at (740) 439-4471, ext. 211 or alank@omegadistrict.org</w:t>
      </w:r>
    </w:p>
    <w:p w14:paraId="127199C6" w14:textId="3D2CA889" w:rsidR="00992B93" w:rsidRPr="00992B93" w:rsidRDefault="00992B93" w:rsidP="00992B93">
      <w:pPr>
        <w:spacing w:after="0" w:line="276" w:lineRule="auto"/>
        <w:ind w:left="360"/>
        <w:rPr>
          <w:rFonts w:cstheme="minorHAnsi"/>
        </w:rPr>
      </w:pPr>
    </w:p>
    <w:p w14:paraId="5746EA2C" w14:textId="77777777" w:rsidR="00992B93" w:rsidRDefault="00992B93" w:rsidP="00992B93">
      <w:pPr>
        <w:pStyle w:val="ListParagraph"/>
        <w:spacing w:after="0" w:line="264" w:lineRule="auto"/>
        <w:ind w:left="1440"/>
        <w:rPr>
          <w:rFonts w:cstheme="minorHAnsi"/>
        </w:rPr>
      </w:pPr>
    </w:p>
    <w:p w14:paraId="7FE4835D" w14:textId="77777777" w:rsidR="002368A8" w:rsidRPr="00B323AB" w:rsidRDefault="002368A8" w:rsidP="00B323AB">
      <w:pPr>
        <w:spacing w:after="0" w:line="264" w:lineRule="auto"/>
        <w:rPr>
          <w:rFonts w:cstheme="minorHAnsi"/>
          <w:sz w:val="28"/>
          <w:szCs w:val="28"/>
        </w:rPr>
      </w:pPr>
    </w:p>
    <w:sectPr w:rsidR="002368A8" w:rsidRPr="00B323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4D638" w14:textId="77777777" w:rsidR="0039317C" w:rsidRDefault="0039317C" w:rsidP="0021507D">
      <w:pPr>
        <w:spacing w:after="0" w:line="240" w:lineRule="auto"/>
      </w:pPr>
      <w:r>
        <w:separator/>
      </w:r>
    </w:p>
  </w:endnote>
  <w:endnote w:type="continuationSeparator" w:id="0">
    <w:p w14:paraId="73D4E83A" w14:textId="77777777" w:rsidR="0039317C" w:rsidRDefault="0039317C" w:rsidP="0021507D">
      <w:pPr>
        <w:spacing w:after="0" w:line="240" w:lineRule="auto"/>
      </w:pPr>
      <w:r>
        <w:continuationSeparator/>
      </w:r>
    </w:p>
  </w:endnote>
  <w:endnote w:type="continuationNotice" w:id="1">
    <w:p w14:paraId="61272167" w14:textId="77777777" w:rsidR="0039317C" w:rsidRDefault="00393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4" w:space="0" w:color="00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AD5" w14:paraId="71419B26" w14:textId="77777777" w:rsidTr="003B1B24">
      <w:tc>
        <w:tcPr>
          <w:tcW w:w="4675" w:type="dxa"/>
        </w:tcPr>
        <w:p w14:paraId="0D31B117" w14:textId="77777777" w:rsidR="00D15AD5" w:rsidRPr="00D15AD5" w:rsidRDefault="00D15AD5">
          <w:pPr>
            <w:pStyle w:val="Footer"/>
            <w:rPr>
              <w:i/>
            </w:rPr>
          </w:pPr>
          <w:r w:rsidRPr="00D15AD5">
            <w:rPr>
              <w:i/>
              <w:color w:val="006600"/>
            </w:rPr>
            <w:t>Ohio Mid-Eastern Governments Association</w:t>
          </w:r>
        </w:p>
      </w:tc>
      <w:tc>
        <w:tcPr>
          <w:tcW w:w="4675" w:type="dxa"/>
        </w:tcPr>
        <w:p w14:paraId="466379B9" w14:textId="012DE8B0" w:rsidR="00D15AD5" w:rsidRPr="00D15AD5" w:rsidRDefault="00D15AD5" w:rsidP="00D15AD5">
          <w:pPr>
            <w:pStyle w:val="Footer"/>
            <w:jc w:val="right"/>
          </w:pPr>
          <w:r w:rsidRPr="00D15AD5">
            <w:rPr>
              <w:color w:val="006600"/>
            </w:rPr>
            <w:t xml:space="preserve">Page </w:t>
          </w:r>
          <w:r w:rsidRPr="00D15AD5">
            <w:rPr>
              <w:bCs/>
              <w:color w:val="006600"/>
            </w:rPr>
            <w:fldChar w:fldCharType="begin"/>
          </w:r>
          <w:r w:rsidRPr="00D15AD5">
            <w:rPr>
              <w:bCs/>
              <w:color w:val="006600"/>
            </w:rPr>
            <w:instrText xml:space="preserve"> PAGE  \* Arabic  \* MERGEFORMAT </w:instrText>
          </w:r>
          <w:r w:rsidRPr="00D15AD5">
            <w:rPr>
              <w:bCs/>
              <w:color w:val="006600"/>
            </w:rPr>
            <w:fldChar w:fldCharType="separate"/>
          </w:r>
          <w:r w:rsidR="00875147">
            <w:rPr>
              <w:bCs/>
              <w:noProof/>
              <w:color w:val="006600"/>
            </w:rPr>
            <w:t>1</w:t>
          </w:r>
          <w:r w:rsidRPr="00D15AD5">
            <w:rPr>
              <w:bCs/>
              <w:color w:val="006600"/>
            </w:rPr>
            <w:fldChar w:fldCharType="end"/>
          </w:r>
          <w:r w:rsidRPr="00D15AD5">
            <w:rPr>
              <w:color w:val="006600"/>
            </w:rPr>
            <w:t xml:space="preserve"> of </w:t>
          </w:r>
          <w:r w:rsidRPr="00D15AD5">
            <w:rPr>
              <w:bCs/>
              <w:color w:val="006600"/>
            </w:rPr>
            <w:fldChar w:fldCharType="begin"/>
          </w:r>
          <w:r w:rsidRPr="00D15AD5">
            <w:rPr>
              <w:bCs/>
              <w:color w:val="006600"/>
            </w:rPr>
            <w:instrText xml:space="preserve"> NUMPAGES  \* Arabic  \* MERGEFORMAT </w:instrText>
          </w:r>
          <w:r w:rsidRPr="00D15AD5">
            <w:rPr>
              <w:bCs/>
              <w:color w:val="006600"/>
            </w:rPr>
            <w:fldChar w:fldCharType="separate"/>
          </w:r>
          <w:r w:rsidR="00875147">
            <w:rPr>
              <w:bCs/>
              <w:noProof/>
              <w:color w:val="006600"/>
            </w:rPr>
            <w:t>4</w:t>
          </w:r>
          <w:r w:rsidRPr="00D15AD5">
            <w:rPr>
              <w:bCs/>
              <w:color w:val="006600"/>
            </w:rPr>
            <w:fldChar w:fldCharType="end"/>
          </w:r>
        </w:p>
      </w:tc>
    </w:tr>
  </w:tbl>
  <w:p w14:paraId="7CEA050D" w14:textId="77777777" w:rsidR="00D15AD5" w:rsidRDefault="00D1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636A" w14:textId="77777777" w:rsidR="0039317C" w:rsidRDefault="0039317C" w:rsidP="0021507D">
      <w:pPr>
        <w:spacing w:after="0" w:line="240" w:lineRule="auto"/>
      </w:pPr>
      <w:r>
        <w:separator/>
      </w:r>
    </w:p>
  </w:footnote>
  <w:footnote w:type="continuationSeparator" w:id="0">
    <w:p w14:paraId="3519BEEE" w14:textId="77777777" w:rsidR="0039317C" w:rsidRDefault="0039317C" w:rsidP="0021507D">
      <w:pPr>
        <w:spacing w:after="0" w:line="240" w:lineRule="auto"/>
      </w:pPr>
      <w:r>
        <w:continuationSeparator/>
      </w:r>
    </w:p>
  </w:footnote>
  <w:footnote w:type="continuationNotice" w:id="1">
    <w:p w14:paraId="2034A708" w14:textId="77777777" w:rsidR="0039317C" w:rsidRDefault="00393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single" w:sz="24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4770"/>
      <w:gridCol w:w="1350"/>
    </w:tblGrid>
    <w:tr w:rsidR="00D15AD5" w14:paraId="1974FBED" w14:textId="77777777" w:rsidTr="006A037B">
      <w:tc>
        <w:tcPr>
          <w:tcW w:w="3240" w:type="dxa"/>
          <w:tcBorders>
            <w:bottom w:val="single" w:sz="24" w:space="0" w:color="006600"/>
            <w:right w:val="nil"/>
          </w:tcBorders>
        </w:tcPr>
        <w:p w14:paraId="0519210F" w14:textId="77777777" w:rsidR="00D15AD5" w:rsidRPr="00D15AD5" w:rsidRDefault="00D15AD5" w:rsidP="00D15AD5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B323AB">
            <w:rPr>
              <w:rFonts w:ascii="Cambria" w:hAnsi="Cambria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0" wp14:anchorId="2491055A" wp14:editId="4D3E1EB5">
                <wp:simplePos x="0" y="0"/>
                <wp:positionH relativeFrom="margin">
                  <wp:posOffset>-68580</wp:posOffset>
                </wp:positionH>
                <wp:positionV relativeFrom="page">
                  <wp:posOffset>0</wp:posOffset>
                </wp:positionV>
                <wp:extent cx="1169670" cy="5429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GA COLOR LOGO LETTERHEAD VERSION 2016 FULL 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tcBorders>
            <w:left w:val="nil"/>
            <w:right w:val="single" w:sz="24" w:space="0" w:color="006600"/>
          </w:tcBorders>
        </w:tcPr>
        <w:p w14:paraId="3015E9C8" w14:textId="77777777" w:rsidR="00D15AD5" w:rsidRPr="00D15AD5" w:rsidRDefault="00D15AD5" w:rsidP="00D15AD5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D15AD5">
            <w:rPr>
              <w:rFonts w:ascii="Cambria" w:hAnsi="Cambria"/>
              <w:sz w:val="32"/>
              <w:szCs w:val="32"/>
            </w:rPr>
            <w:t>Regional Job Training Program Pre-Application</w:t>
          </w:r>
        </w:p>
      </w:tc>
      <w:tc>
        <w:tcPr>
          <w:tcW w:w="1350" w:type="dxa"/>
          <w:tcBorders>
            <w:left w:val="single" w:sz="24" w:space="0" w:color="006600"/>
            <w:bottom w:val="single" w:sz="24" w:space="0" w:color="006600"/>
          </w:tcBorders>
          <w:vAlign w:val="center"/>
        </w:tcPr>
        <w:p w14:paraId="53B67360" w14:textId="7C4E78BF" w:rsidR="00D15AD5" w:rsidRPr="00D15AD5" w:rsidRDefault="00D15AD5" w:rsidP="00D15AD5">
          <w:pPr>
            <w:pStyle w:val="Header"/>
            <w:jc w:val="center"/>
            <w:rPr>
              <w:rFonts w:ascii="Cambria" w:hAnsi="Cambria"/>
              <w:b/>
              <w:color w:val="006600"/>
              <w:sz w:val="28"/>
              <w:szCs w:val="28"/>
            </w:rPr>
          </w:pPr>
          <w:r w:rsidRPr="00D15AD5">
            <w:rPr>
              <w:rFonts w:ascii="Cambria" w:hAnsi="Cambria"/>
              <w:b/>
              <w:color w:val="006600"/>
              <w:sz w:val="28"/>
              <w:szCs w:val="28"/>
            </w:rPr>
            <w:t>PY 201</w:t>
          </w:r>
          <w:r w:rsidR="00715689">
            <w:rPr>
              <w:rFonts w:ascii="Cambria" w:hAnsi="Cambria"/>
              <w:b/>
              <w:color w:val="006600"/>
              <w:sz w:val="28"/>
              <w:szCs w:val="28"/>
            </w:rPr>
            <w:t>9</w:t>
          </w:r>
        </w:p>
      </w:tc>
    </w:tr>
  </w:tbl>
  <w:p w14:paraId="37F1629A" w14:textId="0A54FC4A" w:rsidR="0021507D" w:rsidRDefault="0021507D" w:rsidP="002150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1146"/>
    <w:multiLevelType w:val="hybridMultilevel"/>
    <w:tmpl w:val="F07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2476"/>
    <w:multiLevelType w:val="hybridMultilevel"/>
    <w:tmpl w:val="0E702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D336CA"/>
    <w:multiLevelType w:val="hybridMultilevel"/>
    <w:tmpl w:val="D3949266"/>
    <w:lvl w:ilvl="0" w:tplc="E328F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41F6"/>
    <w:multiLevelType w:val="hybridMultilevel"/>
    <w:tmpl w:val="D3949266"/>
    <w:lvl w:ilvl="0" w:tplc="E328F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A4E89"/>
    <w:multiLevelType w:val="hybridMultilevel"/>
    <w:tmpl w:val="6128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AB"/>
    <w:rsid w:val="0008564D"/>
    <w:rsid w:val="001164DF"/>
    <w:rsid w:val="00146191"/>
    <w:rsid w:val="00193C9F"/>
    <w:rsid w:val="001E7A43"/>
    <w:rsid w:val="0021507D"/>
    <w:rsid w:val="002368A8"/>
    <w:rsid w:val="002541FC"/>
    <w:rsid w:val="0039317C"/>
    <w:rsid w:val="003A464F"/>
    <w:rsid w:val="003B1B24"/>
    <w:rsid w:val="004D3345"/>
    <w:rsid w:val="004E3BD8"/>
    <w:rsid w:val="004F314F"/>
    <w:rsid w:val="00570F84"/>
    <w:rsid w:val="00625072"/>
    <w:rsid w:val="006A037B"/>
    <w:rsid w:val="00715689"/>
    <w:rsid w:val="007A3C9A"/>
    <w:rsid w:val="007C2A4F"/>
    <w:rsid w:val="00823F61"/>
    <w:rsid w:val="00875147"/>
    <w:rsid w:val="00992B93"/>
    <w:rsid w:val="009E4457"/>
    <w:rsid w:val="00A459E6"/>
    <w:rsid w:val="00AA21D9"/>
    <w:rsid w:val="00AE75E5"/>
    <w:rsid w:val="00B323AB"/>
    <w:rsid w:val="00BF3B0F"/>
    <w:rsid w:val="00D15AD5"/>
    <w:rsid w:val="00D172C9"/>
    <w:rsid w:val="00D5089D"/>
    <w:rsid w:val="00DE53E8"/>
    <w:rsid w:val="00EB0B26"/>
    <w:rsid w:val="00F857D3"/>
    <w:rsid w:val="00FD4299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F0640E"/>
  <w15:docId w15:val="{3DF445F8-536F-417B-BE7B-5293E288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323AB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323AB"/>
  </w:style>
  <w:style w:type="table" w:styleId="TableGrid">
    <w:name w:val="Table Grid"/>
    <w:basedOn w:val="TableNormal"/>
    <w:uiPriority w:val="39"/>
    <w:rsid w:val="00B3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07D"/>
  </w:style>
  <w:style w:type="paragraph" w:styleId="Footer">
    <w:name w:val="footer"/>
    <w:basedOn w:val="Normal"/>
    <w:link w:val="FooterChar"/>
    <w:uiPriority w:val="99"/>
    <w:unhideWhenUsed/>
    <w:rsid w:val="0021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07D"/>
  </w:style>
  <w:style w:type="character" w:styleId="Hyperlink">
    <w:name w:val="Hyperlink"/>
    <w:basedOn w:val="DefaultParagraphFont"/>
    <w:uiPriority w:val="99"/>
    <w:unhideWhenUsed/>
    <w:rsid w:val="00992B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B9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7A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4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evel1">
    <w:name w:val="Level 1"/>
    <w:rsid w:val="001164DF"/>
    <w:pPr>
      <w:widowControl w:val="0"/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k@omegadistri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0F8C-427A-4C0D-8C31-1396B17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Wierzbicki</dc:creator>
  <cp:lastModifiedBy>Jeannette Wierzbicki</cp:lastModifiedBy>
  <cp:revision>2</cp:revision>
  <cp:lastPrinted>2018-06-28T14:08:00Z</cp:lastPrinted>
  <dcterms:created xsi:type="dcterms:W3CDTF">2018-07-02T16:51:00Z</dcterms:created>
  <dcterms:modified xsi:type="dcterms:W3CDTF">2018-07-02T16:51:00Z</dcterms:modified>
</cp:coreProperties>
</file>